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F7" w:rsidRPr="00AE28EC" w:rsidRDefault="00387D33" w:rsidP="00EB36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</w:t>
      </w:r>
      <w:r w:rsidR="00EB36F7">
        <w:rPr>
          <w:rFonts w:ascii="Times New Roman" w:hAnsi="Times New Roman" w:cs="Times New Roman"/>
          <w:sz w:val="40"/>
          <w:szCs w:val="40"/>
        </w:rPr>
        <w:t>.05</w:t>
      </w:r>
      <w:r w:rsidR="00EB36F7" w:rsidRPr="00AE28EC">
        <w:rPr>
          <w:rFonts w:ascii="Times New Roman" w:hAnsi="Times New Roman" w:cs="Times New Roman"/>
          <w:sz w:val="40"/>
          <w:szCs w:val="40"/>
        </w:rPr>
        <w:t>.2020 (среда)</w:t>
      </w:r>
    </w:p>
    <w:tbl>
      <w:tblPr>
        <w:tblStyle w:val="a3"/>
        <w:tblW w:w="0" w:type="auto"/>
        <w:tblLayout w:type="fixed"/>
        <w:tblLook w:val="04A0"/>
      </w:tblPr>
      <w:tblGrid>
        <w:gridCol w:w="587"/>
        <w:gridCol w:w="1789"/>
        <w:gridCol w:w="1985"/>
        <w:gridCol w:w="2693"/>
        <w:gridCol w:w="2517"/>
      </w:tblGrid>
      <w:tr w:rsidR="00EB36F7" w:rsidRPr="00492E46" w:rsidTr="00EC51A8">
        <w:tc>
          <w:tcPr>
            <w:tcW w:w="587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789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1985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2693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Задание </w:t>
            </w:r>
          </w:p>
        </w:tc>
        <w:tc>
          <w:tcPr>
            <w:tcW w:w="2517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Отчетность</w:t>
            </w:r>
          </w:p>
        </w:tc>
      </w:tr>
      <w:tr w:rsidR="00EB36F7" w:rsidRPr="00492E46" w:rsidTr="00EC51A8">
        <w:tc>
          <w:tcPr>
            <w:tcW w:w="587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89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Чтение </w:t>
            </w:r>
          </w:p>
        </w:tc>
        <w:tc>
          <w:tcPr>
            <w:tcW w:w="1985" w:type="dxa"/>
          </w:tcPr>
          <w:p w:rsidR="00EB36F7" w:rsidRPr="000616F1" w:rsidRDefault="003A7F19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 изученных звуков</w:t>
            </w:r>
          </w:p>
        </w:tc>
        <w:tc>
          <w:tcPr>
            <w:tcW w:w="2693" w:type="dxa"/>
          </w:tcPr>
          <w:p w:rsidR="00EB36F7" w:rsidRPr="000616F1" w:rsidRDefault="003A7F19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 задание (фото внизу)</w:t>
            </w:r>
          </w:p>
        </w:tc>
        <w:tc>
          <w:tcPr>
            <w:tcW w:w="2517" w:type="dxa"/>
          </w:tcPr>
          <w:p w:rsidR="00EB36F7" w:rsidRPr="000616F1" w:rsidRDefault="00387D33" w:rsidP="002F3D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то задания</w:t>
            </w:r>
          </w:p>
        </w:tc>
      </w:tr>
      <w:tr w:rsidR="00EB36F7" w:rsidRPr="00492E46" w:rsidTr="00EC51A8">
        <w:tc>
          <w:tcPr>
            <w:tcW w:w="587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89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985" w:type="dxa"/>
          </w:tcPr>
          <w:p w:rsidR="00EB36F7" w:rsidRPr="000616F1" w:rsidRDefault="00387D33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ение примеров</w:t>
            </w:r>
          </w:p>
        </w:tc>
        <w:tc>
          <w:tcPr>
            <w:tcW w:w="2693" w:type="dxa"/>
          </w:tcPr>
          <w:p w:rsidR="00EB36F7" w:rsidRPr="008D6D66" w:rsidRDefault="00387D33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ить примеры (фото внизу)</w:t>
            </w:r>
          </w:p>
        </w:tc>
        <w:tc>
          <w:tcPr>
            <w:tcW w:w="2517" w:type="dxa"/>
          </w:tcPr>
          <w:p w:rsidR="00EB36F7" w:rsidRPr="000616F1" w:rsidRDefault="005A4250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то задания</w:t>
            </w:r>
          </w:p>
        </w:tc>
      </w:tr>
      <w:tr w:rsidR="00EB36F7" w:rsidRPr="00492E46" w:rsidTr="00EC51A8">
        <w:tc>
          <w:tcPr>
            <w:tcW w:w="587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89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985" w:type="dxa"/>
          </w:tcPr>
          <w:p w:rsidR="00EB36F7" w:rsidRPr="00A365D6" w:rsidRDefault="00387D33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5A4250">
              <w:rPr>
                <w:rFonts w:ascii="Times New Roman" w:hAnsi="Times New Roman" w:cs="Times New Roman"/>
                <w:sz w:val="32"/>
                <w:szCs w:val="32"/>
              </w:rPr>
              <w:t>бводка овощей</w:t>
            </w:r>
          </w:p>
        </w:tc>
        <w:tc>
          <w:tcPr>
            <w:tcW w:w="2693" w:type="dxa"/>
          </w:tcPr>
          <w:p w:rsidR="00EB36F7" w:rsidRPr="00025AFE" w:rsidRDefault="00387D33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пис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ниже (</w:t>
            </w:r>
            <w:r w:rsidR="00EB36F7">
              <w:rPr>
                <w:rFonts w:ascii="Times New Roman" w:hAnsi="Times New Roman" w:cs="Times New Roman"/>
                <w:sz w:val="32"/>
                <w:szCs w:val="32"/>
              </w:rPr>
              <w:t>распечатать или нарисовать)</w:t>
            </w:r>
          </w:p>
        </w:tc>
        <w:tc>
          <w:tcPr>
            <w:tcW w:w="2517" w:type="dxa"/>
          </w:tcPr>
          <w:p w:rsidR="00EB36F7" w:rsidRPr="000616F1" w:rsidRDefault="00EB36F7" w:rsidP="005A42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Фото задания</w:t>
            </w:r>
          </w:p>
        </w:tc>
      </w:tr>
      <w:tr w:rsidR="00EB36F7" w:rsidRPr="00492E46" w:rsidTr="00EC51A8">
        <w:tc>
          <w:tcPr>
            <w:tcW w:w="587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89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Адаптивная физкультура</w:t>
            </w:r>
          </w:p>
        </w:tc>
        <w:tc>
          <w:tcPr>
            <w:tcW w:w="1985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36F7" w:rsidRPr="00623859" w:rsidRDefault="00623859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859">
              <w:rPr>
                <w:rFonts w:ascii="Times New Roman" w:hAnsi="Times New Roman" w:cs="Times New Roman"/>
                <w:sz w:val="32"/>
                <w:szCs w:val="32"/>
              </w:rPr>
              <w:t>Смотреть в группе</w:t>
            </w:r>
          </w:p>
        </w:tc>
        <w:tc>
          <w:tcPr>
            <w:tcW w:w="2517" w:type="dxa"/>
          </w:tcPr>
          <w:p w:rsidR="00EB36F7" w:rsidRPr="000616F1" w:rsidRDefault="00EB36F7" w:rsidP="002F3D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B36F7" w:rsidRPr="00492E46" w:rsidTr="003A7F19">
        <w:trPr>
          <w:trHeight w:val="1310"/>
        </w:trPr>
        <w:tc>
          <w:tcPr>
            <w:tcW w:w="587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89" w:type="dxa"/>
          </w:tcPr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Псимоторика</w:t>
            </w:r>
            <w:proofErr w:type="spellEnd"/>
          </w:p>
        </w:tc>
        <w:tc>
          <w:tcPr>
            <w:tcW w:w="1985" w:type="dxa"/>
          </w:tcPr>
          <w:p w:rsidR="00EB36F7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36F7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36F7" w:rsidRPr="000616F1" w:rsidRDefault="00EB36F7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36F7" w:rsidRPr="00F1444C" w:rsidRDefault="00F1444C" w:rsidP="00EC5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444C">
              <w:rPr>
                <w:rFonts w:ascii="Times New Roman" w:hAnsi="Times New Roman" w:cs="Times New Roman"/>
                <w:sz w:val="32"/>
                <w:szCs w:val="32"/>
              </w:rPr>
              <w:t>Смотреть в группе</w:t>
            </w:r>
          </w:p>
        </w:tc>
        <w:tc>
          <w:tcPr>
            <w:tcW w:w="2517" w:type="dxa"/>
          </w:tcPr>
          <w:p w:rsidR="00EB36F7" w:rsidRPr="000616F1" w:rsidRDefault="00EB36F7" w:rsidP="00F144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EB36F7" w:rsidRDefault="00EB36F7" w:rsidP="00EB36F7"/>
    <w:p w:rsidR="00EB36F7" w:rsidRDefault="00EB36F7" w:rsidP="00EB36F7"/>
    <w:p w:rsidR="00EB36F7" w:rsidRDefault="00EB36F7" w:rsidP="00EB36F7"/>
    <w:p w:rsidR="00EB36F7" w:rsidRDefault="00EB36F7" w:rsidP="00EB36F7">
      <w:pPr>
        <w:rPr>
          <w:noProof/>
        </w:rPr>
      </w:pPr>
    </w:p>
    <w:p w:rsidR="00EB36F7" w:rsidRDefault="00EB36F7" w:rsidP="00EB36F7">
      <w:pPr>
        <w:rPr>
          <w:noProof/>
        </w:rPr>
      </w:pPr>
    </w:p>
    <w:p w:rsidR="00EB36F7" w:rsidRDefault="00EB36F7" w:rsidP="00EB36F7">
      <w:pPr>
        <w:rPr>
          <w:noProof/>
        </w:rPr>
      </w:pPr>
    </w:p>
    <w:p w:rsidR="00EB36F7" w:rsidRDefault="00EB36F7" w:rsidP="00EB36F7">
      <w:pPr>
        <w:rPr>
          <w:noProof/>
        </w:rPr>
      </w:pPr>
    </w:p>
    <w:p w:rsidR="00EB36F7" w:rsidRDefault="00EB36F7" w:rsidP="00EB36F7">
      <w:pPr>
        <w:rPr>
          <w:noProof/>
        </w:rPr>
      </w:pPr>
    </w:p>
    <w:p w:rsidR="00EB36F7" w:rsidRPr="008D6D66" w:rsidRDefault="00EB36F7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3A7F19" w:rsidP="00EB36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71450</wp:posOffset>
            </wp:positionH>
            <wp:positionV relativeFrom="page">
              <wp:posOffset>-28575</wp:posOffset>
            </wp:positionV>
            <wp:extent cx="7486650" cy="10439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43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2F3D09">
      <w:pPr>
        <w:ind w:left="-567"/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3A7F19" w:rsidP="00EB36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23875</wp:posOffset>
            </wp:positionH>
            <wp:positionV relativeFrom="page">
              <wp:posOffset>190500</wp:posOffset>
            </wp:positionV>
            <wp:extent cx="7105650" cy="1045845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45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2F3D09" w:rsidRDefault="002F3D09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51005D" w:rsidRPr="008D6D66" w:rsidRDefault="0051005D" w:rsidP="00EB36F7">
      <w:pPr>
        <w:rPr>
          <w:noProof/>
        </w:rPr>
      </w:pPr>
    </w:p>
    <w:p w:rsidR="00E77E2D" w:rsidRDefault="005A4250">
      <w:pPr>
        <w:rPr>
          <w:noProof/>
        </w:rPr>
      </w:pPr>
      <w:r>
        <w:rPr>
          <w:noProof/>
        </w:rPr>
        <w:drawing>
          <wp:inline distT="0" distB="0" distL="0" distR="0">
            <wp:extent cx="6635227" cy="8362950"/>
            <wp:effectExtent l="19050" t="0" r="0" b="0"/>
            <wp:docPr id="1" name="Рисунок 1" descr="C:\Users\Tomas\Desktop\18.05-22.05.20\35246_html_m291ec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18.05-22.05.20\35246_html_m291ec07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27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7E2D" w:rsidSect="001B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B36F7"/>
    <w:rsid w:val="001B62B4"/>
    <w:rsid w:val="002F3D09"/>
    <w:rsid w:val="003154C8"/>
    <w:rsid w:val="00387D33"/>
    <w:rsid w:val="0039665E"/>
    <w:rsid w:val="003A7F19"/>
    <w:rsid w:val="0051005D"/>
    <w:rsid w:val="0053133D"/>
    <w:rsid w:val="005627AC"/>
    <w:rsid w:val="005A4250"/>
    <w:rsid w:val="00623859"/>
    <w:rsid w:val="006572BB"/>
    <w:rsid w:val="006774D9"/>
    <w:rsid w:val="006849CE"/>
    <w:rsid w:val="007C44A4"/>
    <w:rsid w:val="007F1FC3"/>
    <w:rsid w:val="008C3C36"/>
    <w:rsid w:val="008D6D66"/>
    <w:rsid w:val="00AC229F"/>
    <w:rsid w:val="00D41E2F"/>
    <w:rsid w:val="00E77E2D"/>
    <w:rsid w:val="00EB36F7"/>
    <w:rsid w:val="00EF5E1B"/>
    <w:rsid w:val="00F1444C"/>
    <w:rsid w:val="00F7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B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0F1B-B663-417F-A123-1AB55EF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13</cp:revision>
  <dcterms:created xsi:type="dcterms:W3CDTF">2020-05-09T11:12:00Z</dcterms:created>
  <dcterms:modified xsi:type="dcterms:W3CDTF">2020-05-15T11:55:00Z</dcterms:modified>
</cp:coreProperties>
</file>